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326C7" w:rsidTr="000326C7">
        <w:tc>
          <w:tcPr>
            <w:tcW w:w="4531" w:type="dxa"/>
          </w:tcPr>
          <w:p w:rsidR="000326C7" w:rsidRPr="000326C7" w:rsidRDefault="000326C7">
            <w:r w:rsidRPr="000326C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54050</wp:posOffset>
                      </wp:positionH>
                      <wp:positionV relativeFrom="paragraph">
                        <wp:posOffset>65768</wp:posOffset>
                      </wp:positionV>
                      <wp:extent cx="1509486" cy="1393372"/>
                      <wp:effectExtent l="0" t="0" r="14605" b="16510"/>
                      <wp:wrapNone/>
                      <wp:docPr id="1" name="Schemat blokowy: łączni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9486" cy="1393372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75070E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Schemat blokowy: łącznik 1" o:spid="_x0000_s1026" type="#_x0000_t120" style="position:absolute;margin-left:51.5pt;margin-top:5.2pt;width:118.85pt;height:10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" fillcolor="white [3201]" strokecolor="black [3200]" strokeweight="1pt">
                      <v:stroke joinstyle="miter"/>
                    </v:shape>
                  </w:pict>
                </mc:Fallback>
              </mc:AlternateContent>
            </w:r>
            <w:r w:rsidRPr="000326C7">
              <w:t xml:space="preserve">  </w:t>
            </w:r>
          </w:p>
          <w:p w:rsidR="000326C7" w:rsidRDefault="000326C7"/>
          <w:p w:rsidR="000326C7" w:rsidRDefault="000326C7"/>
          <w:p w:rsidR="000326C7" w:rsidRDefault="000326C7"/>
          <w:p w:rsidR="000326C7" w:rsidRDefault="000326C7"/>
          <w:p w:rsidR="000326C7" w:rsidRDefault="000326C7"/>
          <w:p w:rsidR="000326C7" w:rsidRDefault="000326C7"/>
          <w:p w:rsidR="000326C7" w:rsidRDefault="000326C7"/>
          <w:p w:rsidR="000326C7" w:rsidRDefault="000326C7"/>
        </w:tc>
        <w:tc>
          <w:tcPr>
            <w:tcW w:w="4531" w:type="dxa"/>
          </w:tcPr>
          <w:p w:rsidR="000326C7" w:rsidRDefault="000326C7"/>
          <w:p w:rsidR="000326C7" w:rsidRDefault="000326C7"/>
          <w:p w:rsidR="000326C7" w:rsidRDefault="000326C7"/>
          <w:p w:rsidR="000326C7" w:rsidRDefault="000326C7"/>
          <w:p w:rsidR="000326C7" w:rsidRDefault="000326C7"/>
          <w:p w:rsidR="000326C7" w:rsidRDefault="000326C7"/>
          <w:p w:rsidR="000326C7" w:rsidRDefault="000326C7"/>
          <w:p w:rsidR="000326C7" w:rsidRDefault="000326C7"/>
          <w:p w:rsidR="000326C7" w:rsidRDefault="000326C7"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1807B5DD">
                  <wp:simplePos x="0" y="0"/>
                  <wp:positionH relativeFrom="margin">
                    <wp:posOffset>577396</wp:posOffset>
                  </wp:positionH>
                  <wp:positionV relativeFrom="margin">
                    <wp:posOffset>72571</wp:posOffset>
                  </wp:positionV>
                  <wp:extent cx="1518285" cy="1408430"/>
                  <wp:effectExtent l="0" t="0" r="5715" b="1270"/>
                  <wp:wrapSquare wrapText="bothSides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285" cy="1408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31000" w:rsidRDefault="0013100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326C7" w:rsidTr="000326C7">
        <w:tc>
          <w:tcPr>
            <w:tcW w:w="4531" w:type="dxa"/>
          </w:tcPr>
          <w:p w:rsidR="000326C7" w:rsidRDefault="000326C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99531</wp:posOffset>
                      </wp:positionH>
                      <wp:positionV relativeFrom="paragraph">
                        <wp:posOffset>-35560</wp:posOffset>
                      </wp:positionV>
                      <wp:extent cx="1344932" cy="1578794"/>
                      <wp:effectExtent l="16510" t="21590" r="24130" b="43180"/>
                      <wp:wrapNone/>
                      <wp:docPr id="4" name="Trójkąt równoramienny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344932" cy="1578794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A9B532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ójkąt równoramienny 4" o:spid="_x0000_s1026" type="#_x0000_t5" style="position:absolute;margin-left:47.2pt;margin-top:-2.8pt;width:105.9pt;height:124.3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" fillcolor="red" strokecolor="#1f3763 [1604]" strokeweight="1pt"/>
                  </w:pict>
                </mc:Fallback>
              </mc:AlternateContent>
            </w:r>
          </w:p>
        </w:tc>
        <w:tc>
          <w:tcPr>
            <w:tcW w:w="4531" w:type="dxa"/>
          </w:tcPr>
          <w:p w:rsidR="000326C7" w:rsidRDefault="000326C7">
            <w:r w:rsidRPr="000326C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3B867CB" wp14:editId="54727F95">
                      <wp:simplePos x="0" y="0"/>
                      <wp:positionH relativeFrom="column">
                        <wp:posOffset>555988</wp:posOffset>
                      </wp:positionH>
                      <wp:positionV relativeFrom="paragraph">
                        <wp:posOffset>64952</wp:posOffset>
                      </wp:positionV>
                      <wp:extent cx="1509486" cy="1393372"/>
                      <wp:effectExtent l="0" t="0" r="14605" b="16510"/>
                      <wp:wrapNone/>
                      <wp:docPr id="3" name="Schemat blokowy: łączni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9486" cy="1393372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2D502A" id="Schemat blokowy: łącznik 3" o:spid="_x0000_s1026" type="#_x0000_t120" style="position:absolute;margin-left:43.8pt;margin-top:5.1pt;width:118.85pt;height:109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" fillcolor="white [3201]" strokecolor="black [3200]" strokeweight="1pt">
                      <v:stroke joinstyle="miter"/>
                    </v:shape>
                  </w:pict>
                </mc:Fallback>
              </mc:AlternateContent>
            </w:r>
          </w:p>
          <w:p w:rsidR="000326C7" w:rsidRDefault="000326C7"/>
          <w:p w:rsidR="000326C7" w:rsidRDefault="000326C7"/>
          <w:p w:rsidR="000326C7" w:rsidRDefault="000326C7"/>
          <w:p w:rsidR="000326C7" w:rsidRDefault="000326C7"/>
          <w:p w:rsidR="000326C7" w:rsidRDefault="000326C7"/>
          <w:p w:rsidR="000326C7" w:rsidRDefault="000326C7"/>
          <w:p w:rsidR="000326C7" w:rsidRDefault="000326C7"/>
          <w:p w:rsidR="000326C7" w:rsidRDefault="000326C7"/>
        </w:tc>
      </w:tr>
    </w:tbl>
    <w:p w:rsidR="000326C7" w:rsidRDefault="000326C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326C7" w:rsidTr="000326C7">
        <w:tc>
          <w:tcPr>
            <w:tcW w:w="4531" w:type="dxa"/>
          </w:tcPr>
          <w:p w:rsidR="006E4601" w:rsidRDefault="006E4601"/>
          <w:p w:rsidR="006E4601" w:rsidRDefault="006E4601"/>
          <w:p w:rsidR="006E4601" w:rsidRDefault="006E4601"/>
          <w:p w:rsidR="006E4601" w:rsidRDefault="006E4601"/>
          <w:p w:rsidR="006E4601" w:rsidRDefault="006E4601"/>
          <w:p w:rsidR="006E4601" w:rsidRDefault="006E4601"/>
          <w:p w:rsidR="006E4601" w:rsidRDefault="006E4601"/>
          <w:p w:rsidR="006E4601" w:rsidRDefault="006E4601"/>
          <w:p w:rsidR="000326C7" w:rsidRDefault="000326C7"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7E087BBE">
                  <wp:simplePos x="0" y="0"/>
                  <wp:positionH relativeFrom="margin">
                    <wp:posOffset>420914</wp:posOffset>
                  </wp:positionH>
                  <wp:positionV relativeFrom="margin">
                    <wp:posOffset>72572</wp:posOffset>
                  </wp:positionV>
                  <wp:extent cx="1603375" cy="1365885"/>
                  <wp:effectExtent l="0" t="0" r="0" b="5715"/>
                  <wp:wrapSquare wrapText="bothSides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375" cy="1365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31" w:type="dxa"/>
          </w:tcPr>
          <w:p w:rsidR="000326C7" w:rsidRDefault="006E4601"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6C206C69">
                  <wp:simplePos x="0" y="0"/>
                  <wp:positionH relativeFrom="margin">
                    <wp:posOffset>599077</wp:posOffset>
                  </wp:positionH>
                  <wp:positionV relativeFrom="margin">
                    <wp:posOffset>72390</wp:posOffset>
                  </wp:positionV>
                  <wp:extent cx="1603375" cy="1365885"/>
                  <wp:effectExtent l="0" t="0" r="0" b="5715"/>
                  <wp:wrapSquare wrapText="bothSides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603375" cy="1365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0326C7" w:rsidRDefault="000326C7"/>
          <w:p w:rsidR="006E4601" w:rsidRDefault="006E4601"/>
          <w:p w:rsidR="006E4601" w:rsidRDefault="006E4601"/>
          <w:p w:rsidR="006E4601" w:rsidRDefault="006E4601"/>
          <w:p w:rsidR="006E4601" w:rsidRDefault="006E4601"/>
          <w:p w:rsidR="006E4601" w:rsidRDefault="006E4601"/>
          <w:p w:rsidR="006E4601" w:rsidRDefault="006E4601"/>
          <w:p w:rsidR="006E4601" w:rsidRDefault="006E4601"/>
        </w:tc>
      </w:tr>
    </w:tbl>
    <w:p w:rsidR="000326C7" w:rsidRDefault="000326C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326C7" w:rsidTr="000326C7">
        <w:tc>
          <w:tcPr>
            <w:tcW w:w="4531" w:type="dxa"/>
          </w:tcPr>
          <w:p w:rsidR="000326C7" w:rsidRDefault="006E460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26CA70F" wp14:editId="6D51A724">
                      <wp:simplePos x="0" y="0"/>
                      <wp:positionH relativeFrom="column">
                        <wp:posOffset>487135</wp:posOffset>
                      </wp:positionH>
                      <wp:positionV relativeFrom="paragraph">
                        <wp:posOffset>-10160</wp:posOffset>
                      </wp:positionV>
                      <wp:extent cx="1344932" cy="1578794"/>
                      <wp:effectExtent l="16510" t="21590" r="24130" b="43180"/>
                      <wp:wrapNone/>
                      <wp:docPr id="8" name="Trójkąt równoramienny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344932" cy="157879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843ACE" id="Trójkąt równoramienny 8" o:spid="_x0000_s1026" type="#_x0000_t5" style="position:absolute;margin-left:38.35pt;margin-top:-.8pt;width:105.9pt;height:124.3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" fillcolor="#2e74b5 [2408]" strokecolor="#1f3763 [1604]" strokeweight="1pt"/>
                  </w:pict>
                </mc:Fallback>
              </mc:AlternateContent>
            </w:r>
          </w:p>
          <w:p w:rsidR="006E4601" w:rsidRDefault="006E4601"/>
        </w:tc>
        <w:tc>
          <w:tcPr>
            <w:tcW w:w="4531" w:type="dxa"/>
          </w:tcPr>
          <w:p w:rsidR="006E4601" w:rsidRDefault="006E4601"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011DA43E">
                  <wp:simplePos x="0" y="0"/>
                  <wp:positionH relativeFrom="margin">
                    <wp:posOffset>548187</wp:posOffset>
                  </wp:positionH>
                  <wp:positionV relativeFrom="margin">
                    <wp:posOffset>87086</wp:posOffset>
                  </wp:positionV>
                  <wp:extent cx="1518285" cy="1408430"/>
                  <wp:effectExtent l="0" t="0" r="5715" b="1270"/>
                  <wp:wrapSquare wrapText="bothSides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285" cy="1408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6E4601" w:rsidRDefault="006E4601"/>
          <w:p w:rsidR="006E4601" w:rsidRDefault="006E4601"/>
          <w:p w:rsidR="006E4601" w:rsidRDefault="006E4601"/>
          <w:p w:rsidR="006E4601" w:rsidRDefault="006E4601"/>
          <w:p w:rsidR="006E4601" w:rsidRDefault="006E4601"/>
          <w:p w:rsidR="006E4601" w:rsidRDefault="006E4601"/>
          <w:p w:rsidR="006E4601" w:rsidRDefault="006E4601"/>
          <w:p w:rsidR="000326C7" w:rsidRDefault="000326C7"/>
        </w:tc>
      </w:tr>
    </w:tbl>
    <w:p w:rsidR="000326C7" w:rsidRDefault="000326C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326C7" w:rsidTr="000326C7">
        <w:tc>
          <w:tcPr>
            <w:tcW w:w="4531" w:type="dxa"/>
          </w:tcPr>
          <w:p w:rsidR="000326C7" w:rsidRDefault="006E460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0680117" wp14:editId="30FE7186">
                      <wp:simplePos x="0" y="0"/>
                      <wp:positionH relativeFrom="margin">
                        <wp:posOffset>481330</wp:posOffset>
                      </wp:positionH>
                      <wp:positionV relativeFrom="margin">
                        <wp:posOffset>-52070</wp:posOffset>
                      </wp:positionV>
                      <wp:extent cx="1344930" cy="1578610"/>
                      <wp:effectExtent l="16510" t="21590" r="24130" b="43180"/>
                      <wp:wrapSquare wrapText="bothSides"/>
                      <wp:docPr id="10" name="Trójkąt równoramienny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344930" cy="157861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387B15" id="Trójkąt równoramienny 10" o:spid="_x0000_s1026" type="#_x0000_t5" style="position:absolute;margin-left:37.9pt;margin-top:-4.1pt;width:105.9pt;height:124.3pt;rotation:-90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" fillcolor="#2e74b5 [2408]" strokecolor="#1f3763 [1604]" strokeweight="1pt"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4531" w:type="dxa"/>
          </w:tcPr>
          <w:p w:rsidR="000326C7" w:rsidRDefault="006E4601"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73D362A4">
                  <wp:simplePos x="0" y="0"/>
                  <wp:positionH relativeFrom="margin">
                    <wp:posOffset>642620</wp:posOffset>
                  </wp:positionH>
                  <wp:positionV relativeFrom="margin">
                    <wp:posOffset>72026</wp:posOffset>
                  </wp:positionV>
                  <wp:extent cx="1603375" cy="1365885"/>
                  <wp:effectExtent l="0" t="0" r="0" b="5715"/>
                  <wp:wrapSquare wrapText="bothSides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375" cy="1365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0326C7" w:rsidRDefault="000326C7"/>
          <w:p w:rsidR="000326C7" w:rsidRDefault="000326C7"/>
          <w:p w:rsidR="000326C7" w:rsidRDefault="000326C7"/>
          <w:p w:rsidR="000326C7" w:rsidRDefault="000326C7"/>
          <w:p w:rsidR="000326C7" w:rsidRDefault="000326C7"/>
          <w:p w:rsidR="000326C7" w:rsidRDefault="000326C7"/>
          <w:p w:rsidR="000326C7" w:rsidRDefault="000326C7"/>
          <w:p w:rsidR="006E4601" w:rsidRDefault="006E4601"/>
        </w:tc>
      </w:tr>
    </w:tbl>
    <w:p w:rsidR="000326C7" w:rsidRDefault="000326C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276D8" w:rsidTr="00B276D8">
        <w:tc>
          <w:tcPr>
            <w:tcW w:w="4531" w:type="dxa"/>
          </w:tcPr>
          <w:p w:rsidR="00B276D8" w:rsidRDefault="00B276D8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EA86A34" wp14:editId="7DFF34AA">
                      <wp:simplePos x="0" y="0"/>
                      <wp:positionH relativeFrom="column">
                        <wp:posOffset>617765</wp:posOffset>
                      </wp:positionH>
                      <wp:positionV relativeFrom="paragraph">
                        <wp:posOffset>-32204</wp:posOffset>
                      </wp:positionV>
                      <wp:extent cx="1344932" cy="1578794"/>
                      <wp:effectExtent l="16510" t="21590" r="24130" b="43180"/>
                      <wp:wrapNone/>
                      <wp:docPr id="12" name="Trójkąt równoramienny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344932" cy="157879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893944" id="Trójkąt równoramienny 12" o:spid="_x0000_s1026" type="#_x0000_t5" style="position:absolute;margin-left:48.65pt;margin-top:-2.55pt;width:105.9pt;height:124.3pt;rotation:-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" fillcolor="#2e74b5 [2408]" strokecolor="#1f3763 [1604]" strokeweight="1pt"/>
                  </w:pict>
                </mc:Fallback>
              </mc:AlternateContent>
            </w:r>
          </w:p>
          <w:p w:rsidR="00B276D8" w:rsidRDefault="00B276D8"/>
          <w:p w:rsidR="00B276D8" w:rsidRDefault="00B276D8"/>
          <w:p w:rsidR="00B276D8" w:rsidRDefault="00B276D8"/>
          <w:p w:rsidR="00B276D8" w:rsidRDefault="00B276D8"/>
          <w:p w:rsidR="00B276D8" w:rsidRDefault="00B276D8"/>
          <w:p w:rsidR="00B276D8" w:rsidRDefault="00B276D8"/>
          <w:p w:rsidR="00B276D8" w:rsidRDefault="00B276D8"/>
          <w:p w:rsidR="00B276D8" w:rsidRDefault="00B276D8"/>
        </w:tc>
        <w:tc>
          <w:tcPr>
            <w:tcW w:w="4531" w:type="dxa"/>
          </w:tcPr>
          <w:p w:rsidR="00B276D8" w:rsidRDefault="005F1BCE"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53C57D8E">
                  <wp:simplePos x="0" y="0"/>
                  <wp:positionH relativeFrom="margin">
                    <wp:posOffset>541564</wp:posOffset>
                  </wp:positionH>
                  <wp:positionV relativeFrom="margin">
                    <wp:posOffset>90078</wp:posOffset>
                  </wp:positionV>
                  <wp:extent cx="1603375" cy="1371600"/>
                  <wp:effectExtent l="0" t="0" r="0" b="0"/>
                  <wp:wrapSquare wrapText="bothSides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603375" cy="137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276D8" w:rsidRDefault="00B276D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F1BCE" w:rsidTr="005F1BCE">
        <w:tc>
          <w:tcPr>
            <w:tcW w:w="4531" w:type="dxa"/>
          </w:tcPr>
          <w:p w:rsidR="005F1BCE" w:rsidRDefault="005F1BC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697502</wp:posOffset>
                      </wp:positionH>
                      <wp:positionV relativeFrom="paragraph">
                        <wp:posOffset>46990</wp:posOffset>
                      </wp:positionV>
                      <wp:extent cx="1407885" cy="1393371"/>
                      <wp:effectExtent l="0" t="0" r="20955" b="16510"/>
                      <wp:wrapNone/>
                      <wp:docPr id="15" name="Prostoką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7885" cy="139337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555CF6" id="Prostokąt 15" o:spid="_x0000_s1026" style="position:absolute;margin-left:54.9pt;margin-top:3.7pt;width:110.85pt;height:109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" fillcolor="#538135 [2409]" strokecolor="#1f3763 [1604]" strokeweight="1pt"/>
                  </w:pict>
                </mc:Fallback>
              </mc:AlternateContent>
            </w:r>
          </w:p>
          <w:p w:rsidR="005F1BCE" w:rsidRDefault="005F1BCE"/>
          <w:p w:rsidR="005F1BCE" w:rsidRDefault="005F1BCE"/>
          <w:p w:rsidR="005F1BCE" w:rsidRDefault="005F1BCE"/>
          <w:p w:rsidR="005F1BCE" w:rsidRDefault="005F1BCE"/>
          <w:p w:rsidR="005F1BCE" w:rsidRDefault="005F1BCE"/>
          <w:p w:rsidR="005F1BCE" w:rsidRDefault="005F1BCE"/>
          <w:p w:rsidR="005F1BCE" w:rsidRDefault="005F1BCE"/>
        </w:tc>
        <w:tc>
          <w:tcPr>
            <w:tcW w:w="4531" w:type="dxa"/>
          </w:tcPr>
          <w:p w:rsidR="005F1BCE" w:rsidRDefault="005F1BCE"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109C5905">
                  <wp:simplePos x="0" y="0"/>
                  <wp:positionH relativeFrom="margin">
                    <wp:posOffset>562610</wp:posOffset>
                  </wp:positionH>
                  <wp:positionV relativeFrom="margin">
                    <wp:posOffset>72571</wp:posOffset>
                  </wp:positionV>
                  <wp:extent cx="1518285" cy="1408430"/>
                  <wp:effectExtent l="0" t="0" r="5715" b="1270"/>
                  <wp:wrapSquare wrapText="bothSides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285" cy="1408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5F1BCE" w:rsidRDefault="005F1BCE"/>
          <w:p w:rsidR="005F1BCE" w:rsidRDefault="005F1BCE"/>
          <w:p w:rsidR="005F1BCE" w:rsidRDefault="005F1BCE"/>
          <w:p w:rsidR="005F1BCE" w:rsidRDefault="005F1BCE"/>
          <w:p w:rsidR="005F1BCE" w:rsidRDefault="005F1BCE"/>
          <w:p w:rsidR="005F1BCE" w:rsidRDefault="005F1BCE"/>
          <w:p w:rsidR="005F1BCE" w:rsidRDefault="005F1BCE"/>
          <w:p w:rsidR="005F1BCE" w:rsidRDefault="005F1BCE"/>
        </w:tc>
      </w:tr>
    </w:tbl>
    <w:p w:rsidR="005F1BCE" w:rsidRDefault="005F1BC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F1BCE" w:rsidTr="005F1BCE">
        <w:tc>
          <w:tcPr>
            <w:tcW w:w="4531" w:type="dxa"/>
          </w:tcPr>
          <w:p w:rsidR="005F1BCE" w:rsidRDefault="005F1BC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E5291DB" wp14:editId="20B274CC">
                      <wp:simplePos x="0" y="0"/>
                      <wp:positionH relativeFrom="margin">
                        <wp:posOffset>653143</wp:posOffset>
                      </wp:positionH>
                      <wp:positionV relativeFrom="margin">
                        <wp:posOffset>72572</wp:posOffset>
                      </wp:positionV>
                      <wp:extent cx="1407885" cy="1393371"/>
                      <wp:effectExtent l="0" t="0" r="20955" b="16510"/>
                      <wp:wrapSquare wrapText="bothSides"/>
                      <wp:docPr id="17" name="Prostoką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7885" cy="139337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789470" id="Prostokąt 17" o:spid="_x0000_s1026" style="position:absolute;margin-left:51.45pt;margin-top:5.7pt;width:110.85pt;height:109.7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" fillcolor="#538135 [2409]" strokecolor="#1f3763 [1604]" strokeweight="1pt">
                      <w10:wrap type="square" anchorx="margin" anchory="margin"/>
                    </v:rect>
                  </w:pict>
                </mc:Fallback>
              </mc:AlternateContent>
            </w:r>
          </w:p>
          <w:p w:rsidR="005F1BCE" w:rsidRDefault="005F1BCE"/>
          <w:p w:rsidR="005F1BCE" w:rsidRDefault="005F1BCE"/>
          <w:p w:rsidR="005F1BCE" w:rsidRDefault="005F1BCE"/>
          <w:p w:rsidR="005F1BCE" w:rsidRDefault="005F1BCE"/>
          <w:p w:rsidR="005F1BCE" w:rsidRDefault="005F1BCE"/>
          <w:p w:rsidR="005F1BCE" w:rsidRDefault="005F1BCE"/>
          <w:p w:rsidR="005F1BCE" w:rsidRDefault="005F1BCE"/>
          <w:p w:rsidR="005F1BCE" w:rsidRDefault="005F1BCE"/>
        </w:tc>
        <w:tc>
          <w:tcPr>
            <w:tcW w:w="4531" w:type="dxa"/>
          </w:tcPr>
          <w:p w:rsidR="005F1BCE" w:rsidRDefault="005F1BCE"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3BF6D8EE">
                  <wp:simplePos x="0" y="0"/>
                  <wp:positionH relativeFrom="margin">
                    <wp:posOffset>672193</wp:posOffset>
                  </wp:positionH>
                  <wp:positionV relativeFrom="margin">
                    <wp:posOffset>72571</wp:posOffset>
                  </wp:positionV>
                  <wp:extent cx="1603375" cy="1365885"/>
                  <wp:effectExtent l="0" t="0" r="0" b="5715"/>
                  <wp:wrapSquare wrapText="bothSides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375" cy="1365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F1BCE" w:rsidRDefault="005F1BC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F1BCE" w:rsidTr="005F1BCE">
        <w:tc>
          <w:tcPr>
            <w:tcW w:w="4531" w:type="dxa"/>
          </w:tcPr>
          <w:p w:rsidR="005F1BCE" w:rsidRDefault="005F1BC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F3C0B9A" wp14:editId="2D95DBB4">
                      <wp:simplePos x="0" y="0"/>
                      <wp:positionH relativeFrom="margin">
                        <wp:posOffset>653143</wp:posOffset>
                      </wp:positionH>
                      <wp:positionV relativeFrom="margin">
                        <wp:posOffset>72571</wp:posOffset>
                      </wp:positionV>
                      <wp:extent cx="1407885" cy="1393371"/>
                      <wp:effectExtent l="0" t="0" r="20955" b="16510"/>
                      <wp:wrapSquare wrapText="bothSides"/>
                      <wp:docPr id="19" name="Prostoką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7885" cy="139337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C5DDCB" id="Prostokąt 19" o:spid="_x0000_s1026" style="position:absolute;margin-left:51.45pt;margin-top:5.7pt;width:110.85pt;height:109.7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" fillcolor="#538135 [2409]" strokecolor="#1f3763 [1604]" strokeweight="1pt">
                      <w10:wrap type="square" anchorx="margin" anchory="margin"/>
                    </v:rect>
                  </w:pict>
                </mc:Fallback>
              </mc:AlternateContent>
            </w:r>
          </w:p>
          <w:p w:rsidR="005F1BCE" w:rsidRDefault="005F1BCE"/>
          <w:p w:rsidR="005F1BCE" w:rsidRDefault="005F1BCE"/>
          <w:p w:rsidR="005F1BCE" w:rsidRDefault="005F1BCE"/>
          <w:p w:rsidR="005F1BCE" w:rsidRDefault="005F1BCE"/>
          <w:p w:rsidR="005F1BCE" w:rsidRDefault="005F1BCE"/>
          <w:p w:rsidR="005F1BCE" w:rsidRDefault="005F1BCE"/>
          <w:p w:rsidR="005F1BCE" w:rsidRDefault="005F1BCE"/>
          <w:p w:rsidR="005F1BCE" w:rsidRDefault="005F1BCE"/>
        </w:tc>
        <w:tc>
          <w:tcPr>
            <w:tcW w:w="4531" w:type="dxa"/>
          </w:tcPr>
          <w:p w:rsidR="005F1BCE" w:rsidRDefault="005F1BCE"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66B98DC5">
                  <wp:simplePos x="0" y="0"/>
                  <wp:positionH relativeFrom="margin">
                    <wp:posOffset>715735</wp:posOffset>
                  </wp:positionH>
                  <wp:positionV relativeFrom="margin">
                    <wp:posOffset>94161</wp:posOffset>
                  </wp:positionV>
                  <wp:extent cx="1603375" cy="1371600"/>
                  <wp:effectExtent l="0" t="0" r="0" b="0"/>
                  <wp:wrapSquare wrapText="bothSides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375" cy="137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F1BCE" w:rsidRDefault="005F1BC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F1BCE" w:rsidTr="005F1BCE">
        <w:tc>
          <w:tcPr>
            <w:tcW w:w="4531" w:type="dxa"/>
          </w:tcPr>
          <w:p w:rsidR="005F1BCE" w:rsidRDefault="005F1BC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6CE0B61" wp14:editId="09977929">
                      <wp:simplePos x="0" y="0"/>
                      <wp:positionH relativeFrom="margin">
                        <wp:posOffset>669925</wp:posOffset>
                      </wp:positionH>
                      <wp:positionV relativeFrom="margin">
                        <wp:posOffset>43361</wp:posOffset>
                      </wp:positionV>
                      <wp:extent cx="1407885" cy="1393371"/>
                      <wp:effectExtent l="0" t="0" r="20955" b="16510"/>
                      <wp:wrapSquare wrapText="bothSides"/>
                      <wp:docPr id="21" name="Prostokąt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7885" cy="139337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ED2C8C" id="Prostokąt 21" o:spid="_x0000_s1026" style="position:absolute;margin-left:52.75pt;margin-top:3.4pt;width:110.85pt;height:109.7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" fillcolor="#538135 [2409]" strokecolor="#1f3763 [1604]" strokeweight="1pt">
                      <w10:wrap type="square" anchorx="margin" anchory="margin"/>
                    </v:rect>
                  </w:pict>
                </mc:Fallback>
              </mc:AlternateContent>
            </w:r>
          </w:p>
          <w:p w:rsidR="005F1BCE" w:rsidRDefault="005F1BCE"/>
          <w:p w:rsidR="005F1BCE" w:rsidRDefault="005F1BCE"/>
          <w:p w:rsidR="005F1BCE" w:rsidRDefault="005F1BCE"/>
          <w:p w:rsidR="005F1BCE" w:rsidRDefault="005F1BCE"/>
          <w:p w:rsidR="005F1BCE" w:rsidRDefault="005F1BCE"/>
          <w:p w:rsidR="005F1BCE" w:rsidRDefault="005F1BCE"/>
          <w:p w:rsidR="005F1BCE" w:rsidRDefault="005F1BCE"/>
          <w:p w:rsidR="005F1BCE" w:rsidRDefault="005F1BCE"/>
        </w:tc>
        <w:tc>
          <w:tcPr>
            <w:tcW w:w="4531" w:type="dxa"/>
          </w:tcPr>
          <w:p w:rsidR="005F1BCE" w:rsidRDefault="005F1BC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4A70BC6" wp14:editId="677B715C">
                      <wp:simplePos x="0" y="0"/>
                      <wp:positionH relativeFrom="margin">
                        <wp:posOffset>701675</wp:posOffset>
                      </wp:positionH>
                      <wp:positionV relativeFrom="margin">
                        <wp:posOffset>43543</wp:posOffset>
                      </wp:positionV>
                      <wp:extent cx="1407885" cy="1393371"/>
                      <wp:effectExtent l="0" t="0" r="20955" b="16510"/>
                      <wp:wrapSquare wrapText="bothSides"/>
                      <wp:docPr id="22" name="Prostokąt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7885" cy="139337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B03554" id="Prostokąt 22" o:spid="_x0000_s1026" style="position:absolute;margin-left:55.25pt;margin-top:3.45pt;width:110.85pt;height:109.7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" fillcolor="#538135 [2409]" strokecolor="#1f3763 [1604]" strokeweight="1pt">
                      <w10:wrap type="square" anchorx="margin" anchory="margin"/>
                    </v:rect>
                  </w:pict>
                </mc:Fallback>
              </mc:AlternateContent>
            </w:r>
          </w:p>
        </w:tc>
      </w:tr>
    </w:tbl>
    <w:p w:rsidR="005F1BCE" w:rsidRDefault="005F1BC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22F7A" w:rsidTr="00922F7A">
        <w:tc>
          <w:tcPr>
            <w:tcW w:w="4531" w:type="dxa"/>
          </w:tcPr>
          <w:p w:rsidR="00922F7A" w:rsidRDefault="00922F7A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66EE759" wp14:editId="47AE39E4">
                      <wp:simplePos x="0" y="0"/>
                      <wp:positionH relativeFrom="margin">
                        <wp:posOffset>667657</wp:posOffset>
                      </wp:positionH>
                      <wp:positionV relativeFrom="margin">
                        <wp:posOffset>72571</wp:posOffset>
                      </wp:positionV>
                      <wp:extent cx="1407885" cy="1393371"/>
                      <wp:effectExtent l="0" t="0" r="20955" b="16510"/>
                      <wp:wrapSquare wrapText="bothSides"/>
                      <wp:docPr id="23" name="Prostokąt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7885" cy="13933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6494AC" id="Prostokąt 23" o:spid="_x0000_s1026" style="position:absolute;margin-left:52.55pt;margin-top:5.7pt;width:110.85pt;height:109.7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" fillcolor="yellow" strokecolor="#1f3763 [1604]" strokeweight="1pt">
                      <w10:wrap type="square" anchorx="margin" anchory="margin"/>
                    </v:rect>
                  </w:pict>
                </mc:Fallback>
              </mc:AlternateContent>
            </w:r>
          </w:p>
          <w:p w:rsidR="00922F7A" w:rsidRDefault="00922F7A"/>
          <w:p w:rsidR="00922F7A" w:rsidRDefault="00922F7A"/>
          <w:p w:rsidR="00922F7A" w:rsidRDefault="00922F7A"/>
          <w:p w:rsidR="00922F7A" w:rsidRDefault="00922F7A"/>
          <w:p w:rsidR="00922F7A" w:rsidRDefault="00922F7A"/>
          <w:p w:rsidR="00922F7A" w:rsidRDefault="00922F7A"/>
          <w:p w:rsidR="00922F7A" w:rsidRDefault="00922F7A"/>
          <w:p w:rsidR="00922F7A" w:rsidRDefault="00922F7A"/>
        </w:tc>
        <w:tc>
          <w:tcPr>
            <w:tcW w:w="4531" w:type="dxa"/>
          </w:tcPr>
          <w:p w:rsidR="00922F7A" w:rsidRDefault="00922F7A"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7F4A9698" wp14:editId="6B8035E9">
                  <wp:simplePos x="0" y="0"/>
                  <wp:positionH relativeFrom="margin">
                    <wp:posOffset>751568</wp:posOffset>
                  </wp:positionH>
                  <wp:positionV relativeFrom="margin">
                    <wp:posOffset>57331</wp:posOffset>
                  </wp:positionV>
                  <wp:extent cx="1518285" cy="1408430"/>
                  <wp:effectExtent l="0" t="0" r="5715" b="1270"/>
                  <wp:wrapSquare wrapText="bothSides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285" cy="1408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22F7A" w:rsidRDefault="00922F7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22F7A" w:rsidTr="00922F7A">
        <w:tc>
          <w:tcPr>
            <w:tcW w:w="4531" w:type="dxa"/>
          </w:tcPr>
          <w:p w:rsidR="00922F7A" w:rsidRDefault="00922F7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D6CAE82" wp14:editId="3D6F72A4">
                      <wp:simplePos x="0" y="0"/>
                      <wp:positionH relativeFrom="margin">
                        <wp:posOffset>638175</wp:posOffset>
                      </wp:positionH>
                      <wp:positionV relativeFrom="margin">
                        <wp:posOffset>57876</wp:posOffset>
                      </wp:positionV>
                      <wp:extent cx="1407885" cy="1393371"/>
                      <wp:effectExtent l="0" t="0" r="20955" b="16510"/>
                      <wp:wrapSquare wrapText="bothSides"/>
                      <wp:docPr id="25" name="Prostokąt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7885" cy="13933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4A4B23" id="Prostokąt 25" o:spid="_x0000_s1026" style="position:absolute;margin-left:50.25pt;margin-top:4.55pt;width:110.85pt;height:109.7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" fillcolor="yellow" strokecolor="#1f3763 [1604]" strokeweight="1pt">
                      <w10:wrap type="square" anchorx="margin" anchory="margin"/>
                    </v:rect>
                  </w:pict>
                </mc:Fallback>
              </mc:AlternateContent>
            </w:r>
          </w:p>
          <w:p w:rsidR="00922F7A" w:rsidRDefault="00922F7A"/>
          <w:p w:rsidR="00922F7A" w:rsidRDefault="00922F7A"/>
          <w:p w:rsidR="00922F7A" w:rsidRDefault="00922F7A"/>
          <w:p w:rsidR="00922F7A" w:rsidRDefault="00922F7A"/>
          <w:p w:rsidR="00922F7A" w:rsidRDefault="00922F7A"/>
          <w:p w:rsidR="00922F7A" w:rsidRDefault="00922F7A"/>
          <w:p w:rsidR="00922F7A" w:rsidRDefault="00922F7A"/>
          <w:p w:rsidR="00922F7A" w:rsidRDefault="00922F7A"/>
        </w:tc>
        <w:tc>
          <w:tcPr>
            <w:tcW w:w="4531" w:type="dxa"/>
          </w:tcPr>
          <w:p w:rsidR="00922F7A" w:rsidRDefault="00922F7A">
            <w:r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65D518E7" wp14:editId="3B294C28">
                  <wp:simplePos x="0" y="0"/>
                  <wp:positionH relativeFrom="margin">
                    <wp:posOffset>744764</wp:posOffset>
                  </wp:positionH>
                  <wp:positionV relativeFrom="margin">
                    <wp:posOffset>58057</wp:posOffset>
                  </wp:positionV>
                  <wp:extent cx="1603375" cy="1365885"/>
                  <wp:effectExtent l="0" t="0" r="0" b="5715"/>
                  <wp:wrapSquare wrapText="bothSides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375" cy="1365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22F7A" w:rsidRDefault="00922F7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A5F69" w:rsidTr="005A5F69">
        <w:tc>
          <w:tcPr>
            <w:tcW w:w="4531" w:type="dxa"/>
          </w:tcPr>
          <w:p w:rsidR="005A5F69" w:rsidRDefault="005A5F6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A1F4E56" wp14:editId="5E0D049E">
                      <wp:simplePos x="0" y="0"/>
                      <wp:positionH relativeFrom="margin">
                        <wp:posOffset>624115</wp:posOffset>
                      </wp:positionH>
                      <wp:positionV relativeFrom="margin">
                        <wp:posOffset>58057</wp:posOffset>
                      </wp:positionV>
                      <wp:extent cx="1407885" cy="1393371"/>
                      <wp:effectExtent l="0" t="0" r="20955" b="16510"/>
                      <wp:wrapSquare wrapText="bothSides"/>
                      <wp:docPr id="27" name="Prostokąt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7885" cy="13933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7AD570" id="Prostokąt 27" o:spid="_x0000_s1026" style="position:absolute;margin-left:49.15pt;margin-top:4.55pt;width:110.85pt;height:109.7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" fillcolor="yellow" strokecolor="#1f3763 [1604]" strokeweight="1pt">
                      <w10:wrap type="square" anchorx="margin" anchory="margin"/>
                    </v:rect>
                  </w:pict>
                </mc:Fallback>
              </mc:AlternateContent>
            </w:r>
          </w:p>
          <w:p w:rsidR="005A5F69" w:rsidRDefault="005A5F69"/>
          <w:p w:rsidR="005A5F69" w:rsidRDefault="005A5F69"/>
          <w:p w:rsidR="005A5F69" w:rsidRDefault="005A5F69"/>
          <w:p w:rsidR="005A5F69" w:rsidRDefault="005A5F69"/>
          <w:p w:rsidR="005A5F69" w:rsidRDefault="005A5F69"/>
          <w:p w:rsidR="005A5F69" w:rsidRDefault="005A5F69"/>
          <w:p w:rsidR="005A5F69" w:rsidRDefault="005A5F69"/>
          <w:p w:rsidR="005A5F69" w:rsidRDefault="005A5F69"/>
        </w:tc>
        <w:tc>
          <w:tcPr>
            <w:tcW w:w="4531" w:type="dxa"/>
          </w:tcPr>
          <w:p w:rsidR="005A5F69" w:rsidRDefault="005A5F69">
            <w:r>
              <w:rPr>
                <w:noProof/>
              </w:rPr>
              <w:drawing>
                <wp:anchor distT="0" distB="0" distL="114300" distR="114300" simplePos="0" relativeHeight="251699200" behindDoc="0" locked="0" layoutInCell="1" allowOverlap="1" wp14:anchorId="1D1D8BE1" wp14:editId="118BF7A1">
                  <wp:simplePos x="0" y="0"/>
                  <wp:positionH relativeFrom="margin">
                    <wp:posOffset>773793</wp:posOffset>
                  </wp:positionH>
                  <wp:positionV relativeFrom="margin">
                    <wp:posOffset>79647</wp:posOffset>
                  </wp:positionV>
                  <wp:extent cx="1603375" cy="1371600"/>
                  <wp:effectExtent l="0" t="0" r="0" b="0"/>
                  <wp:wrapSquare wrapText="bothSides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375" cy="137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A5F69" w:rsidRDefault="005A5F6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A5F69" w:rsidTr="005A5F69">
        <w:tc>
          <w:tcPr>
            <w:tcW w:w="4531" w:type="dxa"/>
          </w:tcPr>
          <w:p w:rsidR="005A5F69" w:rsidRDefault="005A5F6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2DEF357" wp14:editId="5E2A2606">
                      <wp:simplePos x="0" y="0"/>
                      <wp:positionH relativeFrom="margin">
                        <wp:posOffset>638629</wp:posOffset>
                      </wp:positionH>
                      <wp:positionV relativeFrom="margin">
                        <wp:posOffset>58057</wp:posOffset>
                      </wp:positionV>
                      <wp:extent cx="1407885" cy="1393371"/>
                      <wp:effectExtent l="0" t="0" r="20955" b="16510"/>
                      <wp:wrapSquare wrapText="bothSides"/>
                      <wp:docPr id="29" name="Prostokąt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7885" cy="13933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29A6C3" id="Prostokąt 29" o:spid="_x0000_s1026" style="position:absolute;margin-left:50.3pt;margin-top:4.55pt;width:110.85pt;height:109.7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" fillcolor="yellow" strokecolor="#1f3763 [1604]" strokeweight="1pt">
                      <w10:wrap type="square" anchorx="margin" anchory="margin"/>
                    </v:rect>
                  </w:pict>
                </mc:Fallback>
              </mc:AlternateContent>
            </w:r>
          </w:p>
          <w:p w:rsidR="005A5F69" w:rsidRDefault="005A5F69"/>
          <w:p w:rsidR="005A5F69" w:rsidRDefault="005A5F69"/>
          <w:p w:rsidR="005A5F69" w:rsidRDefault="005A5F69"/>
          <w:p w:rsidR="005A5F69" w:rsidRDefault="005A5F69"/>
          <w:p w:rsidR="005A5F69" w:rsidRDefault="005A5F69"/>
          <w:p w:rsidR="005A5F69" w:rsidRDefault="005A5F69"/>
          <w:p w:rsidR="005A5F69" w:rsidRDefault="005A5F69"/>
          <w:p w:rsidR="005A5F69" w:rsidRDefault="005A5F69"/>
        </w:tc>
        <w:tc>
          <w:tcPr>
            <w:tcW w:w="4531" w:type="dxa"/>
          </w:tcPr>
          <w:p w:rsidR="005A5F69" w:rsidRDefault="005A5F6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7DF8444" wp14:editId="44E1FC4B">
                      <wp:simplePos x="0" y="0"/>
                      <wp:positionH relativeFrom="margin">
                        <wp:posOffset>701675</wp:posOffset>
                      </wp:positionH>
                      <wp:positionV relativeFrom="margin">
                        <wp:posOffset>58057</wp:posOffset>
                      </wp:positionV>
                      <wp:extent cx="1407885" cy="1393371"/>
                      <wp:effectExtent l="0" t="0" r="20955" b="16510"/>
                      <wp:wrapSquare wrapText="bothSides"/>
                      <wp:docPr id="30" name="Prostokąt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7885" cy="139337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D7FA21" id="Prostokąt 30" o:spid="_x0000_s1026" style="position:absolute;margin-left:55.25pt;margin-top:4.55pt;width:110.85pt;height:109.7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" fillcolor="#538135 [2409]" strokecolor="#1f3763 [1604]" strokeweight="1pt">
                      <w10:wrap type="square" anchorx="margin" anchory="margin"/>
                    </v:rect>
                  </w:pict>
                </mc:Fallback>
              </mc:AlternateContent>
            </w:r>
          </w:p>
        </w:tc>
      </w:tr>
    </w:tbl>
    <w:p w:rsidR="005A5F69" w:rsidRDefault="005A5F6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A5F69" w:rsidTr="005A5F69">
        <w:tc>
          <w:tcPr>
            <w:tcW w:w="4531" w:type="dxa"/>
          </w:tcPr>
          <w:p w:rsidR="005A5F69" w:rsidRDefault="005A5F6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2CD3F1F" wp14:editId="36FB3ECF">
                      <wp:simplePos x="0" y="0"/>
                      <wp:positionH relativeFrom="margin">
                        <wp:posOffset>653143</wp:posOffset>
                      </wp:positionH>
                      <wp:positionV relativeFrom="margin">
                        <wp:posOffset>58057</wp:posOffset>
                      </wp:positionV>
                      <wp:extent cx="1407885" cy="1393371"/>
                      <wp:effectExtent l="0" t="0" r="20955" b="16510"/>
                      <wp:wrapSquare wrapText="bothSides"/>
                      <wp:docPr id="31" name="Prostokąt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7885" cy="13933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D4D2A7" id="Prostokąt 31" o:spid="_x0000_s1026" style="position:absolute;margin-left:51.45pt;margin-top:4.55pt;width:110.85pt;height:109.7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" fillcolor="yellow" strokecolor="#1f3763 [1604]" strokeweight="1pt">
                      <w10:wrap type="square" anchorx="margin" anchory="margin"/>
                    </v:rect>
                  </w:pict>
                </mc:Fallback>
              </mc:AlternateContent>
            </w:r>
          </w:p>
          <w:p w:rsidR="005A5F69" w:rsidRDefault="005A5F69"/>
          <w:p w:rsidR="005A5F69" w:rsidRDefault="005A5F69"/>
          <w:p w:rsidR="005A5F69" w:rsidRDefault="005A5F69"/>
          <w:p w:rsidR="005A5F69" w:rsidRDefault="005A5F69"/>
          <w:p w:rsidR="005A5F69" w:rsidRDefault="005A5F69"/>
          <w:p w:rsidR="005A5F69" w:rsidRDefault="005A5F69"/>
          <w:p w:rsidR="005A5F69" w:rsidRDefault="005A5F69"/>
          <w:p w:rsidR="005A5F69" w:rsidRDefault="005A5F69"/>
        </w:tc>
        <w:tc>
          <w:tcPr>
            <w:tcW w:w="4531" w:type="dxa"/>
          </w:tcPr>
          <w:p w:rsidR="005A5F69" w:rsidRDefault="005A5F6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FC0E69B" wp14:editId="365B9D21">
                      <wp:simplePos x="0" y="0"/>
                      <wp:positionH relativeFrom="margin">
                        <wp:posOffset>672646</wp:posOffset>
                      </wp:positionH>
                      <wp:positionV relativeFrom="margin">
                        <wp:posOffset>58057</wp:posOffset>
                      </wp:positionV>
                      <wp:extent cx="1407885" cy="1393371"/>
                      <wp:effectExtent l="0" t="0" r="20955" b="16510"/>
                      <wp:wrapSquare wrapText="bothSides"/>
                      <wp:docPr id="32" name="Prostokąt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7885" cy="13933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E0B687" id="Prostokąt 32" o:spid="_x0000_s1026" style="position:absolute;margin-left:52.95pt;margin-top:4.55pt;width:110.85pt;height:109.7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" fillcolor="yellow" strokecolor="#1f3763 [1604]" strokeweight="1pt">
                      <w10:wrap type="square" anchorx="margin" anchory="margin"/>
                    </v:rect>
                  </w:pict>
                </mc:Fallback>
              </mc:AlternateContent>
            </w:r>
          </w:p>
        </w:tc>
      </w:tr>
    </w:tbl>
    <w:p w:rsidR="005A5F69" w:rsidRDefault="005A5F6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64FB9" w:rsidTr="00764FB9">
        <w:tc>
          <w:tcPr>
            <w:tcW w:w="4531" w:type="dxa"/>
          </w:tcPr>
          <w:p w:rsidR="00764FB9" w:rsidRDefault="00764FB9">
            <w:r w:rsidRPr="000326C7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A447BA5" wp14:editId="60486805">
                      <wp:simplePos x="0" y="0"/>
                      <wp:positionH relativeFrom="column">
                        <wp:posOffset>639263</wp:posOffset>
                      </wp:positionH>
                      <wp:positionV relativeFrom="paragraph">
                        <wp:posOffset>72571</wp:posOffset>
                      </wp:positionV>
                      <wp:extent cx="1509486" cy="1393372"/>
                      <wp:effectExtent l="0" t="0" r="14605" b="16510"/>
                      <wp:wrapSquare wrapText="bothSides"/>
                      <wp:docPr id="34" name="Schemat blokowy: łącznik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9486" cy="1393372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3D6F94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Schemat blokowy: łącznik 34" o:spid="_x0000_s1026" type="#_x0000_t120" style="position:absolute;margin-left:50.35pt;margin-top:5.7pt;width:118.85pt;height:109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" fillcolor="black [3213]" strokecolor="black [3200]" strokeweight="1pt">
                      <v:stroke joinstyle="miter"/>
                      <w10:wrap type="square"/>
                    </v:shape>
                  </w:pict>
                </mc:Fallback>
              </mc:AlternateContent>
            </w:r>
          </w:p>
          <w:p w:rsidR="00764FB9" w:rsidRDefault="00764FB9"/>
          <w:p w:rsidR="00764FB9" w:rsidRDefault="00764FB9"/>
          <w:p w:rsidR="00764FB9" w:rsidRDefault="00764FB9"/>
          <w:p w:rsidR="00764FB9" w:rsidRDefault="00764FB9"/>
          <w:p w:rsidR="00764FB9" w:rsidRDefault="00764FB9"/>
          <w:p w:rsidR="00764FB9" w:rsidRDefault="00764FB9"/>
          <w:p w:rsidR="00764FB9" w:rsidRDefault="00764FB9"/>
          <w:p w:rsidR="00764FB9" w:rsidRDefault="00764FB9"/>
        </w:tc>
        <w:tc>
          <w:tcPr>
            <w:tcW w:w="4531" w:type="dxa"/>
          </w:tcPr>
          <w:p w:rsidR="00764FB9" w:rsidRDefault="00764FB9">
            <w:r>
              <w:rPr>
                <w:noProof/>
              </w:rPr>
              <w:drawing>
                <wp:anchor distT="0" distB="0" distL="114300" distR="114300" simplePos="0" relativeHeight="251711488" behindDoc="0" locked="0" layoutInCell="1" allowOverlap="1" wp14:anchorId="09030A66" wp14:editId="54B29E9B">
                  <wp:simplePos x="0" y="0"/>
                  <wp:positionH relativeFrom="margin">
                    <wp:posOffset>622209</wp:posOffset>
                  </wp:positionH>
                  <wp:positionV relativeFrom="margin">
                    <wp:posOffset>66040</wp:posOffset>
                  </wp:positionV>
                  <wp:extent cx="1518285" cy="1408430"/>
                  <wp:effectExtent l="0" t="0" r="5715" b="1270"/>
                  <wp:wrapNone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285" cy="1408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64FB9" w:rsidRDefault="00764FB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64FB9" w:rsidTr="00764FB9">
        <w:tc>
          <w:tcPr>
            <w:tcW w:w="4531" w:type="dxa"/>
          </w:tcPr>
          <w:p w:rsidR="00764FB9" w:rsidRDefault="00764FB9">
            <w:r w:rsidRPr="000326C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C609778" wp14:editId="109FB29C">
                      <wp:simplePos x="0" y="0"/>
                      <wp:positionH relativeFrom="column">
                        <wp:posOffset>581207</wp:posOffset>
                      </wp:positionH>
                      <wp:positionV relativeFrom="paragraph">
                        <wp:posOffset>32839</wp:posOffset>
                      </wp:positionV>
                      <wp:extent cx="1509486" cy="1393372"/>
                      <wp:effectExtent l="0" t="0" r="14605" b="16510"/>
                      <wp:wrapNone/>
                      <wp:docPr id="33" name="Schemat blokowy: łącznik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9486" cy="1393372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83F666" id="Schemat blokowy: łącznik 33" o:spid="_x0000_s1026" type="#_x0000_t120" style="position:absolute;margin-left:45.75pt;margin-top:2.6pt;width:118.85pt;height:109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" fillcolor="black [3213]" strokecolor="black [3200]" strokeweight="1pt">
                      <v:stroke joinstyle="miter"/>
                    </v:shape>
                  </w:pict>
                </mc:Fallback>
              </mc:AlternateContent>
            </w:r>
          </w:p>
          <w:p w:rsidR="00764FB9" w:rsidRDefault="00764FB9"/>
          <w:p w:rsidR="00764FB9" w:rsidRDefault="00764FB9"/>
          <w:p w:rsidR="00764FB9" w:rsidRDefault="00764FB9"/>
          <w:p w:rsidR="00764FB9" w:rsidRDefault="00764FB9"/>
          <w:p w:rsidR="00764FB9" w:rsidRDefault="00764FB9"/>
          <w:p w:rsidR="00764FB9" w:rsidRDefault="00764FB9"/>
          <w:p w:rsidR="00764FB9" w:rsidRDefault="00764FB9"/>
          <w:p w:rsidR="00764FB9" w:rsidRDefault="00764FB9"/>
        </w:tc>
        <w:tc>
          <w:tcPr>
            <w:tcW w:w="4531" w:type="dxa"/>
          </w:tcPr>
          <w:p w:rsidR="00764FB9" w:rsidRDefault="00764FB9">
            <w:r>
              <w:rPr>
                <w:noProof/>
              </w:rPr>
              <w:drawing>
                <wp:anchor distT="0" distB="0" distL="114300" distR="114300" simplePos="0" relativeHeight="251722752" behindDoc="0" locked="0" layoutInCell="1" allowOverlap="1" wp14:anchorId="0804B621" wp14:editId="37CBB647">
                  <wp:simplePos x="0" y="0"/>
                  <wp:positionH relativeFrom="margin">
                    <wp:posOffset>680266</wp:posOffset>
                  </wp:positionH>
                  <wp:positionV relativeFrom="margin">
                    <wp:posOffset>90715</wp:posOffset>
                  </wp:positionV>
                  <wp:extent cx="1603375" cy="1365885"/>
                  <wp:effectExtent l="0" t="0" r="0" b="5715"/>
                  <wp:wrapNone/>
                  <wp:docPr id="38" name="Obraz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375" cy="1365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64FB9" w:rsidRDefault="00764FB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64FB9" w:rsidTr="00764FB9">
        <w:tc>
          <w:tcPr>
            <w:tcW w:w="4531" w:type="dxa"/>
          </w:tcPr>
          <w:p w:rsidR="00764FB9" w:rsidRDefault="00764FB9">
            <w:r w:rsidRPr="000326C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7DD44D7" wp14:editId="1EA6A487">
                      <wp:simplePos x="0" y="0"/>
                      <wp:positionH relativeFrom="column">
                        <wp:posOffset>581388</wp:posOffset>
                      </wp:positionH>
                      <wp:positionV relativeFrom="paragraph">
                        <wp:posOffset>57059</wp:posOffset>
                      </wp:positionV>
                      <wp:extent cx="1509395" cy="1393190"/>
                      <wp:effectExtent l="0" t="0" r="14605" b="16510"/>
                      <wp:wrapNone/>
                      <wp:docPr id="35" name="Schemat blokowy: łącznik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9395" cy="139319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154EC3" id="Schemat blokowy: łącznik 35" o:spid="_x0000_s1026" type="#_x0000_t120" style="position:absolute;margin-left:45.8pt;margin-top:4.5pt;width:118.85pt;height:109.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" fillcolor="black [3213]" strokecolor="black [3200]" strokeweight="1pt">
                      <v:stroke joinstyle="miter"/>
                    </v:shape>
                  </w:pict>
                </mc:Fallback>
              </mc:AlternateContent>
            </w:r>
          </w:p>
          <w:p w:rsidR="00764FB9" w:rsidRDefault="00764FB9"/>
          <w:p w:rsidR="00764FB9" w:rsidRDefault="00764FB9"/>
          <w:p w:rsidR="00764FB9" w:rsidRDefault="00764FB9"/>
          <w:p w:rsidR="00764FB9" w:rsidRDefault="00764FB9"/>
          <w:p w:rsidR="00764FB9" w:rsidRDefault="00764FB9"/>
          <w:p w:rsidR="00764FB9" w:rsidRDefault="00764FB9"/>
          <w:p w:rsidR="00764FB9" w:rsidRDefault="00764FB9"/>
          <w:p w:rsidR="00764FB9" w:rsidRDefault="00764FB9"/>
        </w:tc>
        <w:tc>
          <w:tcPr>
            <w:tcW w:w="4531" w:type="dxa"/>
          </w:tcPr>
          <w:p w:rsidR="00764FB9" w:rsidRDefault="00764FB9">
            <w:r>
              <w:rPr>
                <w:noProof/>
              </w:rPr>
              <w:drawing>
                <wp:anchor distT="0" distB="0" distL="114300" distR="114300" simplePos="0" relativeHeight="251724800" behindDoc="0" locked="0" layoutInCell="1" allowOverlap="1" wp14:anchorId="087AE13E" wp14:editId="6D1FB2E8">
                  <wp:simplePos x="0" y="0"/>
                  <wp:positionH relativeFrom="margin">
                    <wp:posOffset>651238</wp:posOffset>
                  </wp:positionH>
                  <wp:positionV relativeFrom="margin">
                    <wp:posOffset>78831</wp:posOffset>
                  </wp:positionV>
                  <wp:extent cx="1603375" cy="1371600"/>
                  <wp:effectExtent l="0" t="0" r="0" b="0"/>
                  <wp:wrapNone/>
                  <wp:docPr id="39" name="Obraz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375" cy="137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64FB9" w:rsidRDefault="00764FB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64FB9" w:rsidTr="00764FB9">
        <w:tc>
          <w:tcPr>
            <w:tcW w:w="4531" w:type="dxa"/>
          </w:tcPr>
          <w:p w:rsidR="00764FB9" w:rsidRDefault="00764FB9">
            <w:r>
              <w:rPr>
                <w:noProof/>
              </w:rPr>
              <w:drawing>
                <wp:anchor distT="0" distB="0" distL="114300" distR="114300" simplePos="0" relativeHeight="251718656" behindDoc="0" locked="0" layoutInCell="1" allowOverlap="1" wp14:anchorId="6B92CD22">
                  <wp:simplePos x="0" y="0"/>
                  <wp:positionH relativeFrom="column">
                    <wp:posOffset>566330</wp:posOffset>
                  </wp:positionH>
                  <wp:positionV relativeFrom="paragraph">
                    <wp:posOffset>53159</wp:posOffset>
                  </wp:positionV>
                  <wp:extent cx="1524000" cy="1402080"/>
                  <wp:effectExtent l="0" t="0" r="0" b="7620"/>
                  <wp:wrapNone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402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764FB9" w:rsidRDefault="00764FB9"/>
          <w:p w:rsidR="00764FB9" w:rsidRDefault="00764FB9"/>
          <w:p w:rsidR="00764FB9" w:rsidRDefault="00764FB9"/>
          <w:p w:rsidR="00764FB9" w:rsidRDefault="00764FB9"/>
          <w:p w:rsidR="00764FB9" w:rsidRDefault="00764FB9"/>
          <w:p w:rsidR="00764FB9" w:rsidRDefault="00764FB9"/>
          <w:p w:rsidR="00764FB9" w:rsidRDefault="00764FB9"/>
          <w:p w:rsidR="00764FB9" w:rsidRDefault="00764FB9"/>
        </w:tc>
        <w:tc>
          <w:tcPr>
            <w:tcW w:w="4531" w:type="dxa"/>
          </w:tcPr>
          <w:p w:rsidR="00764FB9" w:rsidRDefault="00764FB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EB7CC84" wp14:editId="6C2DD192">
                      <wp:simplePos x="0" y="0"/>
                      <wp:positionH relativeFrom="margin">
                        <wp:posOffset>622209</wp:posOffset>
                      </wp:positionH>
                      <wp:positionV relativeFrom="margin">
                        <wp:posOffset>62321</wp:posOffset>
                      </wp:positionV>
                      <wp:extent cx="1407885" cy="1393371"/>
                      <wp:effectExtent l="0" t="0" r="20955" b="16510"/>
                      <wp:wrapNone/>
                      <wp:docPr id="40" name="Prostokąt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7885" cy="139337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BA6EDA" id="Prostokąt 40" o:spid="_x0000_s1026" style="position:absolute;margin-left:49pt;margin-top:4.9pt;width:110.85pt;height:109.7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" fillcolor="#538135 [2409]" strokecolor="#1f3763 [1604]" strokeweight="1pt">
                      <w10:wrap anchorx="margin" anchory="margin"/>
                    </v:rect>
                  </w:pict>
                </mc:Fallback>
              </mc:AlternateContent>
            </w:r>
          </w:p>
        </w:tc>
      </w:tr>
    </w:tbl>
    <w:p w:rsidR="00764FB9" w:rsidRDefault="00764FB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64FB9" w:rsidTr="00764FB9">
        <w:tc>
          <w:tcPr>
            <w:tcW w:w="4531" w:type="dxa"/>
          </w:tcPr>
          <w:p w:rsidR="00764FB9" w:rsidRDefault="00764FB9">
            <w:r w:rsidRPr="000326C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FEB3472" wp14:editId="3D47C252">
                      <wp:simplePos x="0" y="0"/>
                      <wp:positionH relativeFrom="column">
                        <wp:posOffset>566692</wp:posOffset>
                      </wp:positionH>
                      <wp:positionV relativeFrom="paragraph">
                        <wp:posOffset>60325</wp:posOffset>
                      </wp:positionV>
                      <wp:extent cx="1509486" cy="1393372"/>
                      <wp:effectExtent l="0" t="0" r="14605" b="16510"/>
                      <wp:wrapNone/>
                      <wp:docPr id="37" name="Schemat blokowy: łącznik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9486" cy="1393372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EB17BC" id="Schemat blokowy: łącznik 37" o:spid="_x0000_s1026" type="#_x0000_t120" style="position:absolute;margin-left:44.6pt;margin-top:4.75pt;width:118.85pt;height:109.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" fillcolor="black [3213]" strokecolor="black [3200]" strokeweight="1pt">
                      <v:stroke joinstyle="miter"/>
                    </v:shape>
                  </w:pict>
                </mc:Fallback>
              </mc:AlternateContent>
            </w:r>
          </w:p>
          <w:p w:rsidR="00764FB9" w:rsidRDefault="00764FB9"/>
          <w:p w:rsidR="00764FB9" w:rsidRDefault="00764FB9"/>
          <w:p w:rsidR="00764FB9" w:rsidRDefault="00764FB9"/>
          <w:p w:rsidR="00764FB9" w:rsidRDefault="00764FB9"/>
          <w:p w:rsidR="00764FB9" w:rsidRDefault="00764FB9"/>
          <w:p w:rsidR="00764FB9" w:rsidRDefault="00764FB9"/>
          <w:p w:rsidR="00764FB9" w:rsidRDefault="00764FB9"/>
          <w:p w:rsidR="00764FB9" w:rsidRDefault="00764FB9"/>
        </w:tc>
        <w:tc>
          <w:tcPr>
            <w:tcW w:w="4531" w:type="dxa"/>
          </w:tcPr>
          <w:p w:rsidR="00764FB9" w:rsidRDefault="00764FB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6A587DB" wp14:editId="4759C1F0">
                      <wp:simplePos x="0" y="0"/>
                      <wp:positionH relativeFrom="margin">
                        <wp:posOffset>607695</wp:posOffset>
                      </wp:positionH>
                      <wp:positionV relativeFrom="margin">
                        <wp:posOffset>63590</wp:posOffset>
                      </wp:positionV>
                      <wp:extent cx="1407885" cy="1393371"/>
                      <wp:effectExtent l="0" t="0" r="20955" b="16510"/>
                      <wp:wrapNone/>
                      <wp:docPr id="41" name="Prostokąt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7885" cy="13933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D19D9B" id="Prostokąt 41" o:spid="_x0000_s1026" style="position:absolute;margin-left:47.85pt;margin-top:5pt;width:110.85pt;height:109.7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" fillcolor="yellow" strokecolor="#1f3763 [1604]" strokeweight="1pt">
                      <w10:wrap anchorx="margin" anchory="margin"/>
                    </v:rect>
                  </w:pict>
                </mc:Fallback>
              </mc:AlternateContent>
            </w:r>
          </w:p>
        </w:tc>
      </w:tr>
    </w:tbl>
    <w:p w:rsidR="00764FB9" w:rsidRDefault="00764FB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64FB9" w:rsidTr="00764FB9">
        <w:tc>
          <w:tcPr>
            <w:tcW w:w="4531" w:type="dxa"/>
          </w:tcPr>
          <w:p w:rsidR="00764FB9" w:rsidRDefault="00764FB9">
            <w:r w:rsidRPr="000326C7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B12F1FA" wp14:editId="70D9C455">
                      <wp:simplePos x="0" y="0"/>
                      <wp:positionH relativeFrom="column">
                        <wp:posOffset>552178</wp:posOffset>
                      </wp:positionH>
                      <wp:positionV relativeFrom="paragraph">
                        <wp:posOffset>52342</wp:posOffset>
                      </wp:positionV>
                      <wp:extent cx="1509486" cy="1393372"/>
                      <wp:effectExtent l="0" t="0" r="14605" b="16510"/>
                      <wp:wrapNone/>
                      <wp:docPr id="42" name="Schemat blokowy: łącznik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9486" cy="1393372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775FD5" id="Schemat blokowy: łącznik 42" o:spid="_x0000_s1026" type="#_x0000_t120" style="position:absolute;margin-left:43.5pt;margin-top:4.1pt;width:118.85pt;height:109.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" fillcolor="black [3213]" strokecolor="black [3200]" strokeweight="1pt">
                      <v:stroke joinstyle="miter"/>
                    </v:shape>
                  </w:pict>
                </mc:Fallback>
              </mc:AlternateContent>
            </w:r>
          </w:p>
          <w:p w:rsidR="00764FB9" w:rsidRDefault="00764FB9"/>
          <w:p w:rsidR="00764FB9" w:rsidRDefault="00764FB9"/>
          <w:p w:rsidR="00764FB9" w:rsidRDefault="00764FB9"/>
          <w:p w:rsidR="00764FB9" w:rsidRDefault="00764FB9"/>
          <w:p w:rsidR="00764FB9" w:rsidRDefault="00764FB9"/>
          <w:p w:rsidR="00764FB9" w:rsidRDefault="00764FB9"/>
          <w:p w:rsidR="00764FB9" w:rsidRDefault="00764FB9"/>
          <w:p w:rsidR="00764FB9" w:rsidRDefault="00764FB9"/>
        </w:tc>
        <w:tc>
          <w:tcPr>
            <w:tcW w:w="4531" w:type="dxa"/>
          </w:tcPr>
          <w:p w:rsidR="00764FB9" w:rsidRDefault="00764FB9">
            <w:r w:rsidRPr="000326C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0B12F1FA" wp14:editId="70D9C455">
                      <wp:simplePos x="0" y="0"/>
                      <wp:positionH relativeFrom="column">
                        <wp:posOffset>506095</wp:posOffset>
                      </wp:positionH>
                      <wp:positionV relativeFrom="paragraph">
                        <wp:posOffset>66856</wp:posOffset>
                      </wp:positionV>
                      <wp:extent cx="1509486" cy="1393372"/>
                      <wp:effectExtent l="0" t="0" r="14605" b="16510"/>
                      <wp:wrapNone/>
                      <wp:docPr id="43" name="Schemat blokowy: łącznik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9486" cy="1393372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272BC4" id="Schemat blokowy: łącznik 43" o:spid="_x0000_s1026" type="#_x0000_t120" style="position:absolute;margin-left:39.85pt;margin-top:5.25pt;width:118.85pt;height:109.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" fillcolor="black [3213]" strokecolor="black [3200]" strokeweight="1pt">
                      <v:stroke joinstyle="miter"/>
                    </v:shape>
                  </w:pict>
                </mc:Fallback>
              </mc:AlternateContent>
            </w:r>
          </w:p>
        </w:tc>
      </w:tr>
    </w:tbl>
    <w:p w:rsidR="00764FB9" w:rsidRDefault="00764FB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64FB9" w:rsidTr="00764FB9">
        <w:tc>
          <w:tcPr>
            <w:tcW w:w="4531" w:type="dxa"/>
          </w:tcPr>
          <w:p w:rsidR="00764FB9" w:rsidRDefault="00764FB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262164</wp:posOffset>
                      </wp:positionH>
                      <wp:positionV relativeFrom="paragraph">
                        <wp:posOffset>61866</wp:posOffset>
                      </wp:positionV>
                      <wp:extent cx="2220685" cy="1364343"/>
                      <wp:effectExtent l="0" t="0" r="27305" b="26670"/>
                      <wp:wrapNone/>
                      <wp:docPr id="44" name="Prostokąt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0685" cy="13643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3C0CE2" id="Prostokąt 44" o:spid="_x0000_s1026" style="position:absolute;margin-left:20.65pt;margin-top:4.85pt;width:174.85pt;height:107.4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" fillcolor="#ed7d31 [3205]" strokecolor="#1f3763 [1604]" strokeweight="1pt"/>
                  </w:pict>
                </mc:Fallback>
              </mc:AlternateContent>
            </w:r>
          </w:p>
          <w:p w:rsidR="00764FB9" w:rsidRDefault="00764FB9"/>
          <w:p w:rsidR="00764FB9" w:rsidRDefault="00764FB9"/>
          <w:p w:rsidR="00764FB9" w:rsidRDefault="00764FB9"/>
          <w:p w:rsidR="00764FB9" w:rsidRDefault="00764FB9"/>
          <w:p w:rsidR="00764FB9" w:rsidRDefault="00764FB9"/>
          <w:p w:rsidR="00764FB9" w:rsidRDefault="00764FB9"/>
          <w:p w:rsidR="00764FB9" w:rsidRDefault="00764FB9"/>
          <w:p w:rsidR="00941AC8" w:rsidRDefault="00941AC8"/>
        </w:tc>
        <w:tc>
          <w:tcPr>
            <w:tcW w:w="4531" w:type="dxa"/>
          </w:tcPr>
          <w:p w:rsidR="00764FB9" w:rsidRDefault="00FB41A3">
            <w:r>
              <w:rPr>
                <w:noProof/>
              </w:rPr>
              <w:drawing>
                <wp:anchor distT="0" distB="0" distL="114300" distR="114300" simplePos="0" relativeHeight="251742208" behindDoc="0" locked="0" layoutInCell="1" allowOverlap="1" wp14:anchorId="7B2FB423" wp14:editId="701E9D98">
                  <wp:simplePos x="0" y="0"/>
                  <wp:positionH relativeFrom="margin">
                    <wp:posOffset>497205</wp:posOffset>
                  </wp:positionH>
                  <wp:positionV relativeFrom="margin">
                    <wp:posOffset>47353</wp:posOffset>
                  </wp:positionV>
                  <wp:extent cx="1518285" cy="1408430"/>
                  <wp:effectExtent l="0" t="0" r="5715" b="1270"/>
                  <wp:wrapNone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285" cy="1408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64FB9" w:rsidRDefault="00764FB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64FB9" w:rsidTr="00764FB9">
        <w:tc>
          <w:tcPr>
            <w:tcW w:w="4531" w:type="dxa"/>
          </w:tcPr>
          <w:p w:rsidR="00764FB9" w:rsidRDefault="00764FB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6FE0EAD7" wp14:editId="229E2242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71935</wp:posOffset>
                      </wp:positionV>
                      <wp:extent cx="2220685" cy="1335315"/>
                      <wp:effectExtent l="0" t="0" r="27305" b="17780"/>
                      <wp:wrapNone/>
                      <wp:docPr id="45" name="Prostokąt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0685" cy="13353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A2D357" id="Prostokąt 45" o:spid="_x0000_s1026" style="position:absolute;margin-left:19.5pt;margin-top:5.65pt;width:174.85pt;height:105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" fillcolor="#ed7d31 [3205]" strokecolor="#1f3763 [1604]" strokeweight="1pt"/>
                  </w:pict>
                </mc:Fallback>
              </mc:AlternateContent>
            </w:r>
          </w:p>
          <w:p w:rsidR="00764FB9" w:rsidRDefault="00764FB9"/>
          <w:p w:rsidR="00764FB9" w:rsidRDefault="00764FB9"/>
          <w:p w:rsidR="00764FB9" w:rsidRDefault="00764FB9"/>
          <w:p w:rsidR="00764FB9" w:rsidRDefault="00764FB9"/>
          <w:p w:rsidR="00764FB9" w:rsidRDefault="00764FB9"/>
          <w:p w:rsidR="00764FB9" w:rsidRDefault="00764FB9"/>
          <w:p w:rsidR="00764FB9" w:rsidRDefault="00764FB9"/>
          <w:p w:rsidR="00941AC8" w:rsidRDefault="00941AC8"/>
        </w:tc>
        <w:tc>
          <w:tcPr>
            <w:tcW w:w="4531" w:type="dxa"/>
          </w:tcPr>
          <w:p w:rsidR="00764FB9" w:rsidRDefault="00FB41A3">
            <w:r>
              <w:rPr>
                <w:noProof/>
              </w:rPr>
              <w:drawing>
                <wp:anchor distT="0" distB="0" distL="114300" distR="114300" simplePos="0" relativeHeight="251744256" behindDoc="0" locked="0" layoutInCell="1" allowOverlap="1" wp14:anchorId="5797A3AA" wp14:editId="6F6E8C3E">
                  <wp:simplePos x="0" y="0"/>
                  <wp:positionH relativeFrom="margin">
                    <wp:posOffset>665752</wp:posOffset>
                  </wp:positionH>
                  <wp:positionV relativeFrom="margin">
                    <wp:posOffset>71936</wp:posOffset>
                  </wp:positionV>
                  <wp:extent cx="1603375" cy="1365885"/>
                  <wp:effectExtent l="0" t="0" r="0" b="5715"/>
                  <wp:wrapNone/>
                  <wp:docPr id="48" name="Obraz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375" cy="1365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64FB9" w:rsidRDefault="00764FB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64FB9" w:rsidTr="00764FB9">
        <w:tc>
          <w:tcPr>
            <w:tcW w:w="4531" w:type="dxa"/>
          </w:tcPr>
          <w:p w:rsidR="00764FB9" w:rsidRDefault="00764FB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6FE0EAD7" wp14:editId="229E2242">
                      <wp:simplePos x="0" y="0"/>
                      <wp:positionH relativeFrom="column">
                        <wp:posOffset>262073</wp:posOffset>
                      </wp:positionH>
                      <wp:positionV relativeFrom="paragraph">
                        <wp:posOffset>96611</wp:posOffset>
                      </wp:positionV>
                      <wp:extent cx="2220685" cy="1364343"/>
                      <wp:effectExtent l="0" t="0" r="27305" b="26670"/>
                      <wp:wrapNone/>
                      <wp:docPr id="46" name="Prostokąt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0685" cy="13643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10BBC9" id="Prostokąt 46" o:spid="_x0000_s1026" style="position:absolute;margin-left:20.65pt;margin-top:7.6pt;width:174.85pt;height:107.4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" fillcolor="#ed7d31 [3205]" strokecolor="#1f3763 [1604]" strokeweight="1pt"/>
                  </w:pict>
                </mc:Fallback>
              </mc:AlternateContent>
            </w:r>
          </w:p>
          <w:p w:rsidR="00764FB9" w:rsidRDefault="00764FB9"/>
          <w:p w:rsidR="00764FB9" w:rsidRDefault="00764FB9"/>
          <w:p w:rsidR="00764FB9" w:rsidRDefault="00764FB9"/>
          <w:p w:rsidR="00764FB9" w:rsidRDefault="00764FB9"/>
          <w:p w:rsidR="00764FB9" w:rsidRDefault="00764FB9"/>
          <w:p w:rsidR="00764FB9" w:rsidRDefault="00764FB9"/>
          <w:p w:rsidR="00764FB9" w:rsidRDefault="00764FB9"/>
          <w:p w:rsidR="00764FB9" w:rsidRDefault="00764FB9"/>
        </w:tc>
        <w:tc>
          <w:tcPr>
            <w:tcW w:w="4531" w:type="dxa"/>
          </w:tcPr>
          <w:p w:rsidR="00764FB9" w:rsidRDefault="00FB41A3">
            <w:r>
              <w:rPr>
                <w:noProof/>
              </w:rPr>
              <w:drawing>
                <wp:anchor distT="0" distB="0" distL="114300" distR="114300" simplePos="0" relativeHeight="251746304" behindDoc="0" locked="0" layoutInCell="1" allowOverlap="1" wp14:anchorId="10475D21" wp14:editId="1CCC6699">
                  <wp:simplePos x="0" y="0"/>
                  <wp:positionH relativeFrom="margin">
                    <wp:posOffset>680267</wp:posOffset>
                  </wp:positionH>
                  <wp:positionV relativeFrom="margin">
                    <wp:posOffset>89535</wp:posOffset>
                  </wp:positionV>
                  <wp:extent cx="1603375" cy="1371600"/>
                  <wp:effectExtent l="0" t="0" r="0" b="0"/>
                  <wp:wrapNone/>
                  <wp:docPr id="49" name="Obraz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375" cy="137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64FB9" w:rsidRDefault="00764FB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64FB9" w:rsidTr="00764FB9">
        <w:tc>
          <w:tcPr>
            <w:tcW w:w="4531" w:type="dxa"/>
          </w:tcPr>
          <w:p w:rsidR="00764FB9" w:rsidRDefault="00764FB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6FE0EAD7" wp14:editId="229E2242">
                      <wp:simplePos x="0" y="0"/>
                      <wp:positionH relativeFrom="column">
                        <wp:posOffset>261710</wp:posOffset>
                      </wp:positionH>
                      <wp:positionV relativeFrom="paragraph">
                        <wp:posOffset>77832</wp:posOffset>
                      </wp:positionV>
                      <wp:extent cx="2220685" cy="1364343"/>
                      <wp:effectExtent l="0" t="0" r="27305" b="26670"/>
                      <wp:wrapNone/>
                      <wp:docPr id="47" name="Prostokąt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0685" cy="13643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49928F" id="Prostokąt 47" o:spid="_x0000_s1026" style="position:absolute;margin-left:20.6pt;margin-top:6.15pt;width:174.85pt;height:107.4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" fillcolor="#ed7d31 [3205]" strokecolor="#1f3763 [1604]" strokeweight="1pt"/>
                  </w:pict>
                </mc:Fallback>
              </mc:AlternateContent>
            </w:r>
          </w:p>
          <w:p w:rsidR="00764FB9" w:rsidRDefault="00764FB9"/>
          <w:p w:rsidR="00764FB9" w:rsidRDefault="00764FB9"/>
          <w:p w:rsidR="00764FB9" w:rsidRDefault="00764FB9"/>
          <w:p w:rsidR="00764FB9" w:rsidRDefault="00764FB9"/>
          <w:p w:rsidR="00764FB9" w:rsidRDefault="00764FB9"/>
          <w:p w:rsidR="00764FB9" w:rsidRDefault="00764FB9"/>
          <w:p w:rsidR="00764FB9" w:rsidRDefault="00764FB9"/>
          <w:p w:rsidR="00941AC8" w:rsidRDefault="00941AC8"/>
        </w:tc>
        <w:tc>
          <w:tcPr>
            <w:tcW w:w="4531" w:type="dxa"/>
          </w:tcPr>
          <w:p w:rsidR="00764FB9" w:rsidRDefault="00FB41A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624076A2" wp14:editId="5E14091B">
                      <wp:simplePos x="0" y="0"/>
                      <wp:positionH relativeFrom="margin">
                        <wp:posOffset>651238</wp:posOffset>
                      </wp:positionH>
                      <wp:positionV relativeFrom="margin">
                        <wp:posOffset>77652</wp:posOffset>
                      </wp:positionV>
                      <wp:extent cx="1407885" cy="1393371"/>
                      <wp:effectExtent l="0" t="0" r="20955" b="16510"/>
                      <wp:wrapNone/>
                      <wp:docPr id="50" name="Prostokąt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7885" cy="139337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365597" id="Prostokąt 50" o:spid="_x0000_s1026" style="position:absolute;margin-left:51.3pt;margin-top:6.1pt;width:110.85pt;height:109.7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" fillcolor="#538135 [2409]" strokecolor="#1f3763 [1604]" strokeweight="1pt">
                      <w10:wrap anchorx="margin" anchory="margin"/>
                    </v:rect>
                  </w:pict>
                </mc:Fallback>
              </mc:AlternateContent>
            </w:r>
          </w:p>
        </w:tc>
      </w:tr>
    </w:tbl>
    <w:p w:rsidR="00764FB9" w:rsidRDefault="00764FB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B41A3" w:rsidTr="00FB41A3">
        <w:tc>
          <w:tcPr>
            <w:tcW w:w="4531" w:type="dxa"/>
          </w:tcPr>
          <w:p w:rsidR="00FB41A3" w:rsidRDefault="00FB41A3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6ADCBB36" wp14:editId="3107034D">
                      <wp:simplePos x="0" y="0"/>
                      <wp:positionH relativeFrom="column">
                        <wp:posOffset>247378</wp:posOffset>
                      </wp:positionH>
                      <wp:positionV relativeFrom="paragraph">
                        <wp:posOffset>81371</wp:posOffset>
                      </wp:positionV>
                      <wp:extent cx="2220685" cy="1364343"/>
                      <wp:effectExtent l="0" t="0" r="27305" b="26670"/>
                      <wp:wrapNone/>
                      <wp:docPr id="51" name="Prostokąt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0685" cy="13643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F5DD7D" id="Prostokąt 51" o:spid="_x0000_s1026" style="position:absolute;margin-left:19.5pt;margin-top:6.4pt;width:174.85pt;height:107.4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" fillcolor="#ed7d31 [3205]" strokecolor="#1f3763 [1604]" strokeweight="1pt"/>
                  </w:pict>
                </mc:Fallback>
              </mc:AlternateContent>
            </w:r>
          </w:p>
          <w:p w:rsidR="00FB41A3" w:rsidRDefault="00FB41A3"/>
          <w:p w:rsidR="00FB41A3" w:rsidRDefault="00FB41A3"/>
          <w:p w:rsidR="00FB41A3" w:rsidRDefault="00FB41A3"/>
          <w:p w:rsidR="00FB41A3" w:rsidRDefault="00FB41A3"/>
          <w:p w:rsidR="00FB41A3" w:rsidRDefault="00FB41A3"/>
          <w:p w:rsidR="00FB41A3" w:rsidRDefault="00FB41A3"/>
          <w:p w:rsidR="00FB41A3" w:rsidRDefault="00FB41A3"/>
          <w:p w:rsidR="00FB41A3" w:rsidRDefault="00FB41A3"/>
        </w:tc>
        <w:tc>
          <w:tcPr>
            <w:tcW w:w="4531" w:type="dxa"/>
          </w:tcPr>
          <w:p w:rsidR="00FB41A3" w:rsidRDefault="00FB41A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24B7B453" wp14:editId="368D939E">
                      <wp:simplePos x="0" y="0"/>
                      <wp:positionH relativeFrom="margin">
                        <wp:posOffset>578666</wp:posOffset>
                      </wp:positionH>
                      <wp:positionV relativeFrom="margin">
                        <wp:posOffset>66856</wp:posOffset>
                      </wp:positionV>
                      <wp:extent cx="1407885" cy="1393371"/>
                      <wp:effectExtent l="0" t="0" r="20955" b="16510"/>
                      <wp:wrapNone/>
                      <wp:docPr id="54" name="Prostokąt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7885" cy="13933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BDEBF7" id="Prostokąt 54" o:spid="_x0000_s1026" style="position:absolute;margin-left:45.55pt;margin-top:5.25pt;width:110.85pt;height:109.7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" fillcolor="yellow" strokecolor="#1f3763 [1604]" strokeweight="1pt">
                      <w10:wrap anchorx="margin" anchory="margin"/>
                    </v:rect>
                  </w:pict>
                </mc:Fallback>
              </mc:AlternateContent>
            </w:r>
          </w:p>
        </w:tc>
      </w:tr>
    </w:tbl>
    <w:p w:rsidR="00FB41A3" w:rsidRDefault="00FB41A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B41A3" w:rsidTr="00FB41A3">
        <w:tc>
          <w:tcPr>
            <w:tcW w:w="4531" w:type="dxa"/>
          </w:tcPr>
          <w:p w:rsidR="00FB41A3" w:rsidRDefault="00FB41A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6ADCBB36" wp14:editId="3107034D">
                      <wp:simplePos x="0" y="0"/>
                      <wp:positionH relativeFrom="column">
                        <wp:posOffset>232864</wp:posOffset>
                      </wp:positionH>
                      <wp:positionV relativeFrom="paragraph">
                        <wp:posOffset>76381</wp:posOffset>
                      </wp:positionV>
                      <wp:extent cx="2220685" cy="1364343"/>
                      <wp:effectExtent l="0" t="0" r="27305" b="26670"/>
                      <wp:wrapNone/>
                      <wp:docPr id="52" name="Prostokąt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0685" cy="13643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0E49FF" id="Prostokąt 52" o:spid="_x0000_s1026" style="position:absolute;margin-left:18.35pt;margin-top:6pt;width:174.85pt;height:107.4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" fillcolor="#ed7d31 [3205]" strokecolor="#1f3763 [1604]" strokeweight="1pt"/>
                  </w:pict>
                </mc:Fallback>
              </mc:AlternateContent>
            </w:r>
          </w:p>
          <w:p w:rsidR="00FB41A3" w:rsidRDefault="00FB41A3"/>
          <w:p w:rsidR="00FB41A3" w:rsidRDefault="00FB41A3"/>
          <w:p w:rsidR="00FB41A3" w:rsidRDefault="00FB41A3"/>
          <w:p w:rsidR="00FB41A3" w:rsidRDefault="00FB41A3"/>
          <w:p w:rsidR="00FB41A3" w:rsidRDefault="00FB41A3"/>
          <w:p w:rsidR="00FB41A3" w:rsidRDefault="00FB41A3"/>
          <w:p w:rsidR="00FB41A3" w:rsidRDefault="00FB41A3"/>
          <w:p w:rsidR="00FB41A3" w:rsidRDefault="00FB41A3"/>
        </w:tc>
        <w:tc>
          <w:tcPr>
            <w:tcW w:w="4531" w:type="dxa"/>
          </w:tcPr>
          <w:p w:rsidR="00FB41A3" w:rsidRDefault="00FB41A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6ADCBB36" wp14:editId="3107034D">
                      <wp:simplePos x="0" y="0"/>
                      <wp:positionH relativeFrom="column">
                        <wp:posOffset>230324</wp:posOffset>
                      </wp:positionH>
                      <wp:positionV relativeFrom="paragraph">
                        <wp:posOffset>90896</wp:posOffset>
                      </wp:positionV>
                      <wp:extent cx="2220685" cy="1364343"/>
                      <wp:effectExtent l="0" t="0" r="27305" b="26670"/>
                      <wp:wrapNone/>
                      <wp:docPr id="53" name="Prostokąt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0685" cy="13643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AAC7FA" id="Prostokąt 53" o:spid="_x0000_s1026" style="position:absolute;margin-left:18.15pt;margin-top:7.15pt;width:174.85pt;height:107.4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" fillcolor="#ed7d31 [3205]" strokecolor="#1f3763 [1604]" strokeweight="1pt"/>
                  </w:pict>
                </mc:Fallback>
              </mc:AlternateContent>
            </w:r>
          </w:p>
        </w:tc>
      </w:tr>
    </w:tbl>
    <w:p w:rsidR="00FB41A3" w:rsidRDefault="00FB41A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B41A3" w:rsidTr="00FB41A3">
        <w:tc>
          <w:tcPr>
            <w:tcW w:w="4531" w:type="dxa"/>
          </w:tcPr>
          <w:p w:rsidR="00FB41A3" w:rsidRDefault="00FB41A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30C17FE3" wp14:editId="0A53E7AF">
                      <wp:simplePos x="0" y="0"/>
                      <wp:positionH relativeFrom="column">
                        <wp:posOffset>218350</wp:posOffset>
                      </wp:positionH>
                      <wp:positionV relativeFrom="paragraph">
                        <wp:posOffset>57423</wp:posOffset>
                      </wp:positionV>
                      <wp:extent cx="2220685" cy="1364343"/>
                      <wp:effectExtent l="0" t="0" r="27305" b="26670"/>
                      <wp:wrapNone/>
                      <wp:docPr id="55" name="Prostokąt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0685" cy="13643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47DBAD" id="Prostokąt 55" o:spid="_x0000_s1026" style="position:absolute;margin-left:17.2pt;margin-top:4.5pt;width:174.85pt;height:107.4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" fillcolor="#ed7d31 [3205]" strokecolor="#1f3763 [1604]" strokeweight="1pt"/>
                  </w:pict>
                </mc:Fallback>
              </mc:AlternateContent>
            </w:r>
          </w:p>
          <w:p w:rsidR="00FB41A3" w:rsidRDefault="00FB41A3"/>
          <w:p w:rsidR="00FB41A3" w:rsidRDefault="00FB41A3"/>
          <w:p w:rsidR="00FB41A3" w:rsidRDefault="00FB41A3"/>
          <w:p w:rsidR="00FB41A3" w:rsidRDefault="00FB41A3"/>
          <w:p w:rsidR="00FB41A3" w:rsidRDefault="00FB41A3"/>
          <w:p w:rsidR="00FB41A3" w:rsidRDefault="00FB41A3"/>
          <w:p w:rsidR="00FB41A3" w:rsidRDefault="00FB41A3"/>
          <w:p w:rsidR="00FB41A3" w:rsidRDefault="00FB41A3"/>
        </w:tc>
        <w:tc>
          <w:tcPr>
            <w:tcW w:w="4531" w:type="dxa"/>
          </w:tcPr>
          <w:p w:rsidR="00FB41A3" w:rsidRDefault="00FB41A3">
            <w:r w:rsidRPr="000326C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7E2D0CC6" wp14:editId="2150092F">
                      <wp:simplePos x="0" y="0"/>
                      <wp:positionH relativeFrom="column">
                        <wp:posOffset>520609</wp:posOffset>
                      </wp:positionH>
                      <wp:positionV relativeFrom="paragraph">
                        <wp:posOffset>57422</wp:posOffset>
                      </wp:positionV>
                      <wp:extent cx="1509486" cy="1393372"/>
                      <wp:effectExtent l="0" t="0" r="14605" b="16510"/>
                      <wp:wrapNone/>
                      <wp:docPr id="56" name="Schemat blokowy: łącznik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9486" cy="1393372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B7B765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Schemat blokowy: łącznik 56" o:spid="_x0000_s1026" type="#_x0000_t120" style="position:absolute;margin-left:41pt;margin-top:4.5pt;width:118.85pt;height:109.7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" fillcolor="black [3213]" strokecolor="black [3200]" strokeweight="1pt">
                      <v:stroke joinstyle="miter"/>
                    </v:shape>
                  </w:pict>
                </mc:Fallback>
              </mc:AlternateContent>
            </w:r>
          </w:p>
        </w:tc>
        <w:bookmarkStart w:id="0" w:name="_GoBack"/>
        <w:bookmarkEnd w:id="0"/>
      </w:tr>
    </w:tbl>
    <w:p w:rsidR="00FB41A3" w:rsidRDefault="00FB41A3"/>
    <w:sectPr w:rsidR="00FB41A3" w:rsidSect="000326C7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6C7"/>
    <w:rsid w:val="000326C7"/>
    <w:rsid w:val="00131000"/>
    <w:rsid w:val="005A5F69"/>
    <w:rsid w:val="005F1BCE"/>
    <w:rsid w:val="006E4601"/>
    <w:rsid w:val="00760E1B"/>
    <w:rsid w:val="00764FB9"/>
    <w:rsid w:val="00922F7A"/>
    <w:rsid w:val="00941AC8"/>
    <w:rsid w:val="00B276D8"/>
    <w:rsid w:val="00FB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E2BFF"/>
  <w15:chartTrackingRefBased/>
  <w15:docId w15:val="{1E0D8F82-86D4-4D7E-BDCB-3B98F45DD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32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96AFF-B99B-4349-AC38-07E7EA16B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59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x823</dc:creator>
  <cp:keywords/>
  <dc:description/>
  <cp:lastModifiedBy>ox823</cp:lastModifiedBy>
  <cp:revision>6</cp:revision>
  <dcterms:created xsi:type="dcterms:W3CDTF">2020-05-11T21:40:00Z</dcterms:created>
  <dcterms:modified xsi:type="dcterms:W3CDTF">2020-05-12T07:09:00Z</dcterms:modified>
</cp:coreProperties>
</file>